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宜兴市用人单位社会保险缴费工资基数申报花名册</w:t>
      </w:r>
    </w:p>
    <w:p>
      <w:r>
        <w:t xml:space="preserve">   </w:t>
      </w:r>
    </w:p>
    <w:p>
      <w:pPr>
        <w:ind w:firstLine="1890" w:firstLineChars="900"/>
      </w:pPr>
      <w:r>
        <w:rPr>
          <w:rFonts w:hint="eastAsia"/>
        </w:rPr>
        <w:t>（</w:t>
      </w:r>
      <w:r>
        <w:t xml:space="preserve">        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>月至</w:t>
      </w:r>
      <w:r>
        <w:t xml:space="preserve">        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>月）</w:t>
      </w:r>
    </w:p>
    <w:p>
      <w:pPr>
        <w:ind w:firstLine="1575" w:firstLineChars="750"/>
      </w:pPr>
    </w:p>
    <w:p>
      <w:r>
        <w:rPr>
          <w:rFonts w:hint="eastAsia"/>
        </w:rPr>
        <w:t>单位代码：</w:t>
      </w:r>
      <w:r>
        <w:t xml:space="preserve">                </w:t>
      </w:r>
      <w:r>
        <w:rPr>
          <w:rFonts w:hint="eastAsia"/>
        </w:rPr>
        <w:t>单位名称（盖章）：</w:t>
      </w:r>
      <w:r>
        <w:t xml:space="preserve">                         </w:t>
      </w:r>
      <w:r>
        <w:rPr>
          <w:rFonts w:hint="eastAsia"/>
        </w:rPr>
        <w:t>计算单位：元</w:t>
      </w:r>
    </w:p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012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代码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年度末</w:t>
            </w:r>
          </w:p>
          <w:p>
            <w:pPr>
              <w:jc w:val="center"/>
            </w:pPr>
            <w:r>
              <w:rPr>
                <w:rFonts w:hint="eastAsia"/>
              </w:rPr>
              <w:t>月缴费基数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缴费年度月缴费基数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>说明：本表一式二份，如有基数变动用人单位应于每月二十日前报市社保中心登记征缴科，企业存一份。</w:t>
      </w:r>
    </w:p>
    <w:p/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5E37"/>
    <w:rsid w:val="00005592"/>
    <w:rsid w:val="0001127E"/>
    <w:rsid w:val="00051D6C"/>
    <w:rsid w:val="000E09D5"/>
    <w:rsid w:val="000F24FD"/>
    <w:rsid w:val="001B5EDB"/>
    <w:rsid w:val="001B6C0B"/>
    <w:rsid w:val="002479FC"/>
    <w:rsid w:val="00250DEF"/>
    <w:rsid w:val="00273132"/>
    <w:rsid w:val="00357714"/>
    <w:rsid w:val="003C0B3F"/>
    <w:rsid w:val="003E05A9"/>
    <w:rsid w:val="00465CFE"/>
    <w:rsid w:val="004816FD"/>
    <w:rsid w:val="004D7CA2"/>
    <w:rsid w:val="00597587"/>
    <w:rsid w:val="005B23A1"/>
    <w:rsid w:val="00613CFF"/>
    <w:rsid w:val="0062370F"/>
    <w:rsid w:val="007A1DE2"/>
    <w:rsid w:val="00805E37"/>
    <w:rsid w:val="00993AB8"/>
    <w:rsid w:val="009C2743"/>
    <w:rsid w:val="009F3F36"/>
    <w:rsid w:val="00A21533"/>
    <w:rsid w:val="00A86BB1"/>
    <w:rsid w:val="00B02F13"/>
    <w:rsid w:val="00B37AC1"/>
    <w:rsid w:val="00C27314"/>
    <w:rsid w:val="00CB5FEC"/>
    <w:rsid w:val="00DA0511"/>
    <w:rsid w:val="00DB1DF4"/>
    <w:rsid w:val="00DB2B31"/>
    <w:rsid w:val="00DB6664"/>
    <w:rsid w:val="00EA71FA"/>
    <w:rsid w:val="00ED61EA"/>
    <w:rsid w:val="00F665AD"/>
    <w:rsid w:val="00FD1B51"/>
    <w:rsid w:val="2ED3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2C661-0392-4F12-BB40-733DD4844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9</Words>
  <Characters>1824</Characters>
  <Lines>15</Lines>
  <Paragraphs>4</Paragraphs>
  <TotalTime>249</TotalTime>
  <ScaleCrop>false</ScaleCrop>
  <LinksUpToDate>false</LinksUpToDate>
  <CharactersWithSpaces>213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6:42:00Z</dcterms:created>
  <dc:creator>Administrator</dc:creator>
  <cp:lastModifiedBy>Administrator</cp:lastModifiedBy>
  <cp:lastPrinted>2020-07-09T08:40:00Z</cp:lastPrinted>
  <dcterms:modified xsi:type="dcterms:W3CDTF">2020-07-10T07:56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